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6F1E" w14:textId="2BE25952" w:rsidR="00A941E5" w:rsidRPr="002F1BA6" w:rsidRDefault="008556B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61BFA">
        <w:rPr>
          <w:rFonts w:ascii="ＭＳ 明朝" w:eastAsia="ＭＳ 明朝" w:hAnsi="ＭＳ 明朝" w:hint="eastAsia"/>
        </w:rPr>
        <w:t>平群町入札</w:t>
      </w:r>
      <w:r w:rsidR="00A941E5" w:rsidRPr="002F1BA6">
        <w:rPr>
          <w:rFonts w:ascii="ＭＳ 明朝" w:eastAsia="ＭＳ 明朝" w:hAnsi="ＭＳ 明朝" w:hint="eastAsia"/>
          <w:lang w:eastAsia="zh-TW"/>
        </w:rPr>
        <w:t>参加資格審査申請</w:t>
      </w:r>
      <w:r w:rsidR="00154C71">
        <w:rPr>
          <w:rFonts w:ascii="ＭＳ 明朝" w:eastAsia="ＭＳ 明朝" w:hAnsi="ＭＳ 明朝" w:hint="eastAsia"/>
        </w:rPr>
        <w:t>書記載事項</w:t>
      </w:r>
      <w:r w:rsidR="00A941E5" w:rsidRPr="002F1BA6">
        <w:rPr>
          <w:rFonts w:ascii="ＭＳ 明朝" w:eastAsia="ＭＳ 明朝" w:hAnsi="ＭＳ 明朝" w:hint="eastAsia"/>
          <w:lang w:eastAsia="zh-TW"/>
        </w:rPr>
        <w:t>変更届</w:t>
      </w:r>
      <w:r w:rsidR="0092046C" w:rsidRPr="002F1BA6">
        <w:rPr>
          <w:rFonts w:ascii="ＭＳ 明朝" w:eastAsia="ＭＳ 明朝" w:hAnsi="ＭＳ 明朝" w:hint="eastAsia"/>
        </w:rPr>
        <w:t xml:space="preserve">　</w:t>
      </w:r>
      <w:r w:rsidR="00A941E5" w:rsidRPr="002F1BA6">
        <w:rPr>
          <w:rFonts w:ascii="ＭＳ 明朝" w:eastAsia="ＭＳ 明朝" w:hAnsi="ＭＳ 明朝" w:hint="eastAsia"/>
          <w:lang w:eastAsia="zh-TW"/>
        </w:rPr>
        <w:t>（</w:t>
      </w:r>
      <w:r w:rsidR="00CE1A04">
        <w:rPr>
          <w:rFonts w:ascii="ＭＳ 明朝" w:eastAsia="ＭＳ 明朝" w:hAnsi="ＭＳ 明朝" w:hint="eastAsia"/>
        </w:rPr>
        <w:t xml:space="preserve"> </w:t>
      </w:r>
      <w:r w:rsidR="0092046C" w:rsidRPr="002F1BA6">
        <w:rPr>
          <w:rFonts w:ascii="ＭＳ 明朝" w:eastAsia="ＭＳ 明朝" w:hAnsi="ＭＳ 明朝" w:hint="eastAsia"/>
        </w:rPr>
        <w:t>建設工事</w:t>
      </w:r>
      <w:r w:rsidR="00CE1A04">
        <w:rPr>
          <w:rFonts w:ascii="ＭＳ 明朝" w:eastAsia="ＭＳ 明朝" w:hAnsi="ＭＳ 明朝" w:hint="eastAsia"/>
        </w:rPr>
        <w:t xml:space="preserve"> </w:t>
      </w:r>
      <w:r w:rsidR="0092046C" w:rsidRPr="002F1BA6">
        <w:rPr>
          <w:rFonts w:ascii="ＭＳ 明朝" w:eastAsia="ＭＳ 明朝" w:hAnsi="ＭＳ 明朝" w:hint="eastAsia"/>
        </w:rPr>
        <w:t xml:space="preserve">　測量・建設コンサルタント等</w:t>
      </w:r>
      <w:r w:rsidR="00CE1A04">
        <w:rPr>
          <w:rFonts w:ascii="ＭＳ 明朝" w:eastAsia="ＭＳ 明朝" w:hAnsi="ＭＳ 明朝" w:hint="eastAsia"/>
        </w:rPr>
        <w:t xml:space="preserve"> </w:t>
      </w:r>
      <w:r w:rsidR="0092046C" w:rsidRPr="002F1BA6">
        <w:rPr>
          <w:rFonts w:ascii="ＭＳ 明朝" w:eastAsia="ＭＳ 明朝" w:hAnsi="ＭＳ 明朝" w:hint="eastAsia"/>
        </w:rPr>
        <w:t xml:space="preserve">　物品・その他</w:t>
      </w:r>
      <w:r w:rsidR="00CE1A04">
        <w:rPr>
          <w:rFonts w:ascii="ＭＳ 明朝" w:eastAsia="ＭＳ 明朝" w:hAnsi="ＭＳ 明朝" w:hint="eastAsia"/>
        </w:rPr>
        <w:t xml:space="preserve"> </w:t>
      </w:r>
      <w:r w:rsidR="00A941E5" w:rsidRPr="002F1BA6">
        <w:rPr>
          <w:rFonts w:ascii="ＭＳ 明朝" w:eastAsia="ＭＳ 明朝" w:hAnsi="ＭＳ 明朝" w:hint="eastAsia"/>
          <w:lang w:eastAsia="zh-TW"/>
        </w:rPr>
        <w:t>）</w:t>
      </w:r>
    </w:p>
    <w:p w14:paraId="5F038A48" w14:textId="77777777" w:rsidR="0092046C" w:rsidRPr="002F1BA6" w:rsidRDefault="0092046C" w:rsidP="00CE1A04">
      <w:pPr>
        <w:rPr>
          <w:rFonts w:ascii="ＭＳ 明朝" w:eastAsia="ＭＳ 明朝" w:hAnsi="ＭＳ 明朝"/>
        </w:rPr>
      </w:pPr>
    </w:p>
    <w:p w14:paraId="25DCCD14" w14:textId="52393338" w:rsidR="00655C93" w:rsidRDefault="00A941E5" w:rsidP="00655C93">
      <w:pPr>
        <w:pStyle w:val="a3"/>
        <w:jc w:val="right"/>
        <w:rPr>
          <w:rFonts w:ascii="ＭＳ 明朝" w:eastAsia="ＭＳ 明朝" w:hAnsi="ＭＳ 明朝"/>
        </w:rPr>
      </w:pPr>
      <w:r w:rsidRPr="002F1BA6">
        <w:rPr>
          <w:rFonts w:ascii="ＭＳ 明朝" w:eastAsia="ＭＳ 明朝" w:hAnsi="ＭＳ 明朝" w:hint="eastAsia"/>
        </w:rPr>
        <w:t xml:space="preserve">　　年　　月　　日</w:t>
      </w:r>
    </w:p>
    <w:p w14:paraId="22B43D0D" w14:textId="77777777" w:rsidR="00A941E5" w:rsidRPr="00CE1A04" w:rsidRDefault="00A941E5" w:rsidP="00CE1A04">
      <w:pPr>
        <w:pStyle w:val="a3"/>
        <w:spacing w:line="480" w:lineRule="auto"/>
        <w:jc w:val="left"/>
        <w:rPr>
          <w:rFonts w:ascii="ＭＳ 明朝" w:eastAsia="ＭＳ 明朝" w:hAnsi="ＭＳ 明朝"/>
          <w:lang w:eastAsia="zh-TW"/>
        </w:rPr>
      </w:pPr>
      <w:r w:rsidRPr="00CE1A04">
        <w:rPr>
          <w:rFonts w:ascii="ＭＳ 明朝" w:eastAsia="ＭＳ 明朝" w:hAnsi="ＭＳ 明朝" w:hint="eastAsia"/>
          <w:lang w:eastAsia="zh-TW"/>
        </w:rPr>
        <w:t xml:space="preserve">平群町長　</w:t>
      </w:r>
      <w:r w:rsidR="0069338B" w:rsidRPr="00CE1A04">
        <w:rPr>
          <w:rFonts w:ascii="ＭＳ 明朝" w:eastAsia="ＭＳ 明朝" w:hAnsi="ＭＳ 明朝" w:hint="eastAsia"/>
        </w:rPr>
        <w:t>様</w:t>
      </w:r>
    </w:p>
    <w:p w14:paraId="7796EBD1" w14:textId="77777777" w:rsidR="00A941E5" w:rsidRPr="002F1BA6" w:rsidRDefault="00A941E5" w:rsidP="00655C93">
      <w:pPr>
        <w:ind w:firstLineChars="3700" w:firstLine="7400"/>
        <w:rPr>
          <w:rFonts w:ascii="ＭＳ 明朝" w:eastAsia="ＭＳ 明朝" w:hAnsi="ＭＳ 明朝"/>
          <w:sz w:val="20"/>
        </w:rPr>
      </w:pPr>
      <w:r w:rsidRPr="002F1BA6">
        <w:rPr>
          <w:rFonts w:ascii="ＭＳ 明朝" w:eastAsia="ＭＳ 明朝" w:hAnsi="ＭＳ 明朝" w:hint="eastAsia"/>
          <w:sz w:val="20"/>
        </w:rPr>
        <w:t>（</w:t>
      </w:r>
      <w:r w:rsidR="00DE427A" w:rsidRPr="002F1BA6">
        <w:rPr>
          <w:rFonts w:ascii="ＭＳ 明朝" w:eastAsia="ＭＳ 明朝" w:hAnsi="ＭＳ 明朝" w:hint="eastAsia"/>
          <w:sz w:val="20"/>
        </w:rPr>
        <w:t>住所・</w:t>
      </w:r>
      <w:r w:rsidR="00F75653" w:rsidRPr="002F1BA6">
        <w:rPr>
          <w:rFonts w:ascii="ＭＳ 明朝" w:eastAsia="ＭＳ 明朝" w:hAnsi="ＭＳ 明朝" w:hint="eastAsia"/>
          <w:sz w:val="20"/>
        </w:rPr>
        <w:t>商</w:t>
      </w:r>
      <w:r w:rsidRPr="002F1BA6">
        <w:rPr>
          <w:rFonts w:ascii="ＭＳ 明朝" w:eastAsia="ＭＳ 明朝" w:hAnsi="ＭＳ 明朝" w:hint="eastAsia"/>
          <w:sz w:val="20"/>
        </w:rPr>
        <w:t>号及び名称・代表者氏名）</w:t>
      </w:r>
    </w:p>
    <w:p w14:paraId="73E1B7CB" w14:textId="591AC691" w:rsidR="00B1188B" w:rsidRPr="008556BA" w:rsidRDefault="00B1188B" w:rsidP="00B1188B">
      <w:pPr>
        <w:rPr>
          <w:rFonts w:ascii="ＭＳ 明朝" w:eastAsia="PMingLiU" w:hAnsi="ＭＳ 明朝"/>
          <w:sz w:val="20"/>
          <w:lang w:eastAsia="zh-TW"/>
        </w:rPr>
      </w:pPr>
    </w:p>
    <w:p w14:paraId="3554E527" w14:textId="0140F170" w:rsidR="00655C93" w:rsidRDefault="00CE1A04" w:rsidP="00B1188B">
      <w:pPr>
        <w:ind w:right="116" w:firstLineChars="1900" w:firstLine="5320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F55CA3" wp14:editId="45EFA7BD">
                <wp:simplePos x="0" y="0"/>
                <wp:positionH relativeFrom="column">
                  <wp:posOffset>8167370</wp:posOffset>
                </wp:positionH>
                <wp:positionV relativeFrom="paragraph">
                  <wp:posOffset>167005</wp:posOffset>
                </wp:positionV>
                <wp:extent cx="685800" cy="647700"/>
                <wp:effectExtent l="0" t="0" r="19050" b="1905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BFAB62" w14:textId="77777777" w:rsidR="00CE1A04" w:rsidRPr="00CE1A04" w:rsidRDefault="00CE1A04" w:rsidP="00CE1A04">
                            <w:pPr>
                              <w:spacing w:beforeLines="50" w:before="16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6A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登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643.1pt;margin-top:13.15pt;width:54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" strokeweight=".25pt">
                <v:stroke dashstyle="dash"/>
                <v:textbox inset="5.85pt,.7pt,5.85pt,.7pt">
                  <w:txbxContent>
                    <w:p w:rsidR="00CE1A04" w:rsidRPr="00CE1A04" w:rsidRDefault="00CE1A04" w:rsidP="00CE1A04">
                      <w:pPr>
                        <w:spacing w:beforeLines="50" w:before="166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E26AE3">
                        <w:rPr>
                          <w:rFonts w:hint="eastAsia"/>
                          <w:sz w:val="16"/>
                          <w:szCs w:val="16"/>
                        </w:rPr>
                        <w:t>登録印</w:t>
                      </w:r>
                    </w:p>
                  </w:txbxContent>
                </v:textbox>
              </v:oval>
            </w:pict>
          </mc:Fallback>
        </mc:AlternateContent>
      </w:r>
    </w:p>
    <w:p w14:paraId="14E7CD22" w14:textId="77777777" w:rsidR="00B1188B" w:rsidRPr="00CE1A04" w:rsidRDefault="00B1188B" w:rsidP="00B1188B">
      <w:pPr>
        <w:ind w:right="116" w:firstLineChars="1900" w:firstLine="5320"/>
        <w:jc w:val="right"/>
        <w:rPr>
          <w:rFonts w:ascii="ＭＳ 明朝" w:eastAsia="PMingLiU" w:hAnsi="ＭＳ 明朝"/>
          <w:sz w:val="28"/>
          <w:lang w:eastAsia="zh-TW"/>
        </w:rPr>
      </w:pPr>
    </w:p>
    <w:p w14:paraId="1BB53B2A" w14:textId="77777777" w:rsidR="00A941E5" w:rsidRPr="002F1BA6" w:rsidRDefault="00A941E5" w:rsidP="00B1188B">
      <w:pPr>
        <w:tabs>
          <w:tab w:val="left" w:pos="13436"/>
        </w:tabs>
        <w:ind w:right="1120" w:firstLineChars="1900" w:firstLine="4560"/>
        <w:jc w:val="right"/>
        <w:rPr>
          <w:rFonts w:ascii="ＭＳ 明朝" w:eastAsia="ＭＳ 明朝" w:hAnsi="ＭＳ 明朝"/>
        </w:rPr>
      </w:pPr>
      <w:r w:rsidRPr="002F1BA6">
        <w:rPr>
          <w:rFonts w:ascii="ＭＳ 明朝" w:eastAsia="ＭＳ 明朝" w:hAnsi="ＭＳ 明朝" w:hint="eastAsia"/>
        </w:rPr>
        <w:t>平群町受付番号</w:t>
      </w:r>
      <w:r w:rsidR="00B1188B" w:rsidRPr="002F1BA6">
        <w:rPr>
          <w:rFonts w:ascii="ＭＳ 明朝" w:eastAsia="ＭＳ 明朝" w:hAnsi="ＭＳ 明朝" w:hint="eastAsia"/>
        </w:rPr>
        <w:t xml:space="preserve">　</w:t>
      </w:r>
      <w:r w:rsidRPr="002F1BA6">
        <w:rPr>
          <w:rFonts w:ascii="ＭＳ 明朝" w:eastAsia="ＭＳ 明朝" w:hAnsi="ＭＳ 明朝" w:hint="eastAsia"/>
        </w:rPr>
        <w:t xml:space="preserve">　</w:t>
      </w:r>
    </w:p>
    <w:p w14:paraId="12AB7B60" w14:textId="77777777" w:rsidR="00A941E5" w:rsidRPr="002F1BA6" w:rsidRDefault="00A941E5">
      <w:pPr>
        <w:pStyle w:val="a3"/>
        <w:ind w:firstLine="240"/>
        <w:rPr>
          <w:rFonts w:ascii="ＭＳ 明朝" w:eastAsia="ＭＳ 明朝" w:hAnsi="ＭＳ 明朝"/>
        </w:rPr>
      </w:pPr>
      <w:r w:rsidRPr="002F1BA6">
        <w:rPr>
          <w:rFonts w:ascii="ＭＳ 明朝" w:eastAsia="ＭＳ 明朝" w:hAnsi="ＭＳ 明朝" w:hint="eastAsia"/>
        </w:rPr>
        <w:t>下記のとおり</w:t>
      </w:r>
      <w:r w:rsidR="00154C71">
        <w:rPr>
          <w:rFonts w:ascii="ＭＳ 明朝" w:eastAsia="ＭＳ 明朝" w:hAnsi="ＭＳ 明朝" w:hint="eastAsia"/>
        </w:rPr>
        <w:t>申請書記載事項に</w:t>
      </w:r>
      <w:r w:rsidRPr="002F1BA6">
        <w:rPr>
          <w:rFonts w:ascii="ＭＳ 明朝" w:eastAsia="ＭＳ 明朝" w:hAnsi="ＭＳ 明朝" w:hint="eastAsia"/>
        </w:rPr>
        <w:t>変更があったので提出します。</w:t>
      </w:r>
    </w:p>
    <w:p w14:paraId="57A8BF6E" w14:textId="77777777" w:rsidR="00A941E5" w:rsidRPr="00154C71" w:rsidRDefault="00154C7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変更届の記載事項及び添付書類の内容については、事実と相違ないことを誓約します。</w:t>
      </w:r>
    </w:p>
    <w:tbl>
      <w:tblPr>
        <w:tblW w:w="140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685"/>
        <w:gridCol w:w="3686"/>
        <w:gridCol w:w="3239"/>
      </w:tblGrid>
      <w:tr w:rsidR="00A941E5" w:rsidRPr="002F1BA6" w14:paraId="77B2EF7F" w14:textId="77777777" w:rsidTr="007777C8">
        <w:trPr>
          <w:trHeight w:val="345"/>
        </w:trPr>
        <w:tc>
          <w:tcPr>
            <w:tcW w:w="3402" w:type="dxa"/>
            <w:tcBorders>
              <w:bottom w:val="single" w:sz="4" w:space="0" w:color="auto"/>
            </w:tcBorders>
          </w:tcPr>
          <w:p w14:paraId="7FC4C995" w14:textId="77777777" w:rsidR="00A941E5" w:rsidRPr="002F1BA6" w:rsidRDefault="00A941E5">
            <w:pPr>
              <w:jc w:val="center"/>
              <w:rPr>
                <w:rFonts w:ascii="ＭＳ 明朝" w:eastAsia="ＭＳ 明朝" w:hAnsi="ＭＳ 明朝"/>
              </w:rPr>
            </w:pPr>
            <w:r w:rsidRPr="002F1BA6">
              <w:rPr>
                <w:rFonts w:ascii="ＭＳ 明朝" w:eastAsia="ＭＳ 明朝" w:hAnsi="ＭＳ 明朝" w:hint="eastAsia"/>
              </w:rPr>
              <w:t>変　更　事　項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B76452D" w14:textId="77777777" w:rsidR="00A941E5" w:rsidRPr="002F1BA6" w:rsidRDefault="00A941E5">
            <w:pPr>
              <w:jc w:val="center"/>
              <w:rPr>
                <w:rFonts w:ascii="ＭＳ 明朝" w:eastAsia="ＭＳ 明朝" w:hAnsi="ＭＳ 明朝"/>
              </w:rPr>
            </w:pPr>
            <w:r w:rsidRPr="002F1BA6">
              <w:rPr>
                <w:rFonts w:ascii="ＭＳ 明朝" w:eastAsia="ＭＳ 明朝" w:hAnsi="ＭＳ 明朝" w:hint="eastAsia"/>
              </w:rPr>
              <w:t>変　　更　　前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348A67D" w14:textId="77777777" w:rsidR="00A941E5" w:rsidRPr="002F1BA6" w:rsidRDefault="00A941E5">
            <w:pPr>
              <w:jc w:val="center"/>
              <w:rPr>
                <w:rFonts w:ascii="ＭＳ 明朝" w:eastAsia="ＭＳ 明朝" w:hAnsi="ＭＳ 明朝"/>
              </w:rPr>
            </w:pPr>
            <w:r w:rsidRPr="002F1BA6">
              <w:rPr>
                <w:rFonts w:ascii="ＭＳ 明朝" w:eastAsia="ＭＳ 明朝" w:hAnsi="ＭＳ 明朝" w:hint="eastAsia"/>
              </w:rPr>
              <w:t>変　　更　　後</w:t>
            </w:r>
          </w:p>
        </w:tc>
        <w:tc>
          <w:tcPr>
            <w:tcW w:w="3239" w:type="dxa"/>
          </w:tcPr>
          <w:p w14:paraId="5527ECC4" w14:textId="77777777" w:rsidR="00A941E5" w:rsidRPr="002F1BA6" w:rsidRDefault="00A941E5">
            <w:pPr>
              <w:jc w:val="center"/>
              <w:rPr>
                <w:rFonts w:ascii="ＭＳ 明朝" w:eastAsia="ＭＳ 明朝" w:hAnsi="ＭＳ 明朝"/>
              </w:rPr>
            </w:pPr>
            <w:r w:rsidRPr="002F1BA6">
              <w:rPr>
                <w:rFonts w:ascii="ＭＳ 明朝" w:eastAsia="ＭＳ 明朝" w:hAnsi="ＭＳ 明朝" w:hint="eastAsia"/>
              </w:rPr>
              <w:t>変更年月日</w:t>
            </w:r>
          </w:p>
        </w:tc>
      </w:tr>
      <w:tr w:rsidR="00A941E5" w:rsidRPr="002F1BA6" w14:paraId="04E78D1E" w14:textId="77777777" w:rsidTr="007777C8">
        <w:trPr>
          <w:trHeight w:val="3188"/>
        </w:trPr>
        <w:tc>
          <w:tcPr>
            <w:tcW w:w="3402" w:type="dxa"/>
            <w:tcBorders>
              <w:tr2bl w:val="nil"/>
            </w:tcBorders>
          </w:tcPr>
          <w:p w14:paraId="269AC23D" w14:textId="77777777" w:rsidR="00A941E5" w:rsidRPr="002F1BA6" w:rsidRDefault="00A941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r2bl w:val="nil"/>
            </w:tcBorders>
          </w:tcPr>
          <w:p w14:paraId="1A1A759B" w14:textId="77777777" w:rsidR="00A941E5" w:rsidRPr="002F1BA6" w:rsidRDefault="00A941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tr2bl w:val="nil"/>
            </w:tcBorders>
          </w:tcPr>
          <w:p w14:paraId="041E6DD0" w14:textId="77777777" w:rsidR="00A941E5" w:rsidRPr="002F1BA6" w:rsidRDefault="00A941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39" w:type="dxa"/>
            <w:vAlign w:val="center"/>
          </w:tcPr>
          <w:p w14:paraId="1E678860" w14:textId="088CE6CF" w:rsidR="00B1188B" w:rsidRPr="002F1BA6" w:rsidRDefault="00B1188B" w:rsidP="007777C8">
            <w:pPr>
              <w:jc w:val="center"/>
              <w:rPr>
                <w:rFonts w:ascii="ＭＳ 明朝" w:eastAsia="ＭＳ 明朝" w:hAnsi="ＭＳ 明朝"/>
              </w:rPr>
            </w:pPr>
            <w:r w:rsidRPr="002F1BA6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</w:tbl>
    <w:p w14:paraId="421D5AE4" w14:textId="77777777" w:rsidR="00A941E5" w:rsidRPr="002F1BA6" w:rsidRDefault="00A941E5">
      <w:pPr>
        <w:rPr>
          <w:rFonts w:ascii="ＭＳ 明朝" w:eastAsia="ＭＳ 明朝" w:hAnsi="ＭＳ 明朝"/>
        </w:rPr>
      </w:pPr>
      <w:r w:rsidRPr="002F1BA6">
        <w:rPr>
          <w:rFonts w:ascii="ＭＳ 明朝" w:eastAsia="ＭＳ 明朝" w:hAnsi="ＭＳ 明朝" w:hint="eastAsia"/>
        </w:rPr>
        <w:t>注意事項　①会社名及び代表者名にフリガナをつける。</w:t>
      </w:r>
    </w:p>
    <w:p w14:paraId="7B34AFFF" w14:textId="77777777" w:rsidR="001B10BE" w:rsidRDefault="00A941E5">
      <w:pPr>
        <w:rPr>
          <w:rFonts w:ascii="ＭＳ 明朝" w:eastAsia="ＭＳ 明朝" w:hAnsi="ＭＳ 明朝"/>
        </w:rPr>
      </w:pPr>
      <w:r w:rsidRPr="002F1BA6">
        <w:rPr>
          <w:rFonts w:ascii="ＭＳ 明朝" w:eastAsia="ＭＳ 明朝" w:hAnsi="ＭＳ 明朝" w:hint="eastAsia"/>
        </w:rPr>
        <w:t xml:space="preserve">　　　　　②変更内容の確認ができる書類を添付する。</w:t>
      </w:r>
    </w:p>
    <w:sectPr w:rsidR="001B10BE" w:rsidSect="00B952C0">
      <w:pgSz w:w="16838" w:h="11906" w:orient="landscape" w:code="9"/>
      <w:pgMar w:top="1418" w:right="1304" w:bottom="1418" w:left="1304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100A" w14:textId="77777777" w:rsidR="005C2381" w:rsidRDefault="005C2381" w:rsidP="005C048A">
      <w:r>
        <w:separator/>
      </w:r>
    </w:p>
  </w:endnote>
  <w:endnote w:type="continuationSeparator" w:id="0">
    <w:p w14:paraId="1D39C6EE" w14:textId="77777777" w:rsidR="005C2381" w:rsidRDefault="005C2381" w:rsidP="005C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5C42" w14:textId="77777777" w:rsidR="005C2381" w:rsidRDefault="005C2381" w:rsidP="005C048A">
      <w:r>
        <w:separator/>
      </w:r>
    </w:p>
  </w:footnote>
  <w:footnote w:type="continuationSeparator" w:id="0">
    <w:p w14:paraId="30F58A18" w14:textId="77777777" w:rsidR="005C2381" w:rsidRDefault="005C2381" w:rsidP="005C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A488E"/>
    <w:multiLevelType w:val="hybridMultilevel"/>
    <w:tmpl w:val="A67C5650"/>
    <w:lvl w:ilvl="0" w:tplc="CF0478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54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53"/>
    <w:rsid w:val="00010F82"/>
    <w:rsid w:val="000257D5"/>
    <w:rsid w:val="00025D80"/>
    <w:rsid w:val="00055671"/>
    <w:rsid w:val="00065F18"/>
    <w:rsid w:val="00067BF6"/>
    <w:rsid w:val="0009583C"/>
    <w:rsid w:val="0009662A"/>
    <w:rsid w:val="000B3423"/>
    <w:rsid w:val="000C42A2"/>
    <w:rsid w:val="00106E92"/>
    <w:rsid w:val="00111875"/>
    <w:rsid w:val="00113397"/>
    <w:rsid w:val="00143C08"/>
    <w:rsid w:val="00154C71"/>
    <w:rsid w:val="001B10BE"/>
    <w:rsid w:val="001C2406"/>
    <w:rsid w:val="001D7A1A"/>
    <w:rsid w:val="00204FDA"/>
    <w:rsid w:val="00216691"/>
    <w:rsid w:val="0022288E"/>
    <w:rsid w:val="00296112"/>
    <w:rsid w:val="002B3F59"/>
    <w:rsid w:val="002F1BA6"/>
    <w:rsid w:val="003070D7"/>
    <w:rsid w:val="003C54E9"/>
    <w:rsid w:val="003E419A"/>
    <w:rsid w:val="00416B1A"/>
    <w:rsid w:val="004223BF"/>
    <w:rsid w:val="004716B0"/>
    <w:rsid w:val="004C1124"/>
    <w:rsid w:val="00525895"/>
    <w:rsid w:val="00534F63"/>
    <w:rsid w:val="00537A52"/>
    <w:rsid w:val="0054151A"/>
    <w:rsid w:val="0058700C"/>
    <w:rsid w:val="005A6A38"/>
    <w:rsid w:val="005C048A"/>
    <w:rsid w:val="005C1BBC"/>
    <w:rsid w:val="005C2381"/>
    <w:rsid w:val="005D4F09"/>
    <w:rsid w:val="005E0A2F"/>
    <w:rsid w:val="006315F5"/>
    <w:rsid w:val="0063371E"/>
    <w:rsid w:val="00655C93"/>
    <w:rsid w:val="0069338B"/>
    <w:rsid w:val="006D2A2E"/>
    <w:rsid w:val="006D7CE2"/>
    <w:rsid w:val="006F71BF"/>
    <w:rsid w:val="00703A00"/>
    <w:rsid w:val="00721B1D"/>
    <w:rsid w:val="00743BC3"/>
    <w:rsid w:val="007605E3"/>
    <w:rsid w:val="00761BFA"/>
    <w:rsid w:val="007777C8"/>
    <w:rsid w:val="007F7C29"/>
    <w:rsid w:val="008556BA"/>
    <w:rsid w:val="008C021F"/>
    <w:rsid w:val="008C088C"/>
    <w:rsid w:val="008E612B"/>
    <w:rsid w:val="009002FA"/>
    <w:rsid w:val="0092046C"/>
    <w:rsid w:val="0092537E"/>
    <w:rsid w:val="00945AB7"/>
    <w:rsid w:val="00967321"/>
    <w:rsid w:val="009777AE"/>
    <w:rsid w:val="00A863C8"/>
    <w:rsid w:val="00A941E5"/>
    <w:rsid w:val="00AE3B57"/>
    <w:rsid w:val="00AE7C3B"/>
    <w:rsid w:val="00B01E7E"/>
    <w:rsid w:val="00B1188B"/>
    <w:rsid w:val="00B952C0"/>
    <w:rsid w:val="00BB587E"/>
    <w:rsid w:val="00BC2D4E"/>
    <w:rsid w:val="00BD6BF2"/>
    <w:rsid w:val="00C43B11"/>
    <w:rsid w:val="00C96169"/>
    <w:rsid w:val="00CC2B86"/>
    <w:rsid w:val="00CC6C1E"/>
    <w:rsid w:val="00CE1A04"/>
    <w:rsid w:val="00D02827"/>
    <w:rsid w:val="00D579CE"/>
    <w:rsid w:val="00D61DBD"/>
    <w:rsid w:val="00D749A1"/>
    <w:rsid w:val="00DE427A"/>
    <w:rsid w:val="00DE5A2A"/>
    <w:rsid w:val="00E10727"/>
    <w:rsid w:val="00E26AE3"/>
    <w:rsid w:val="00E2754A"/>
    <w:rsid w:val="00E323DB"/>
    <w:rsid w:val="00E73EE3"/>
    <w:rsid w:val="00EC2EDE"/>
    <w:rsid w:val="00EE07B9"/>
    <w:rsid w:val="00EE101B"/>
    <w:rsid w:val="00F0430C"/>
    <w:rsid w:val="00F562A2"/>
    <w:rsid w:val="00F75653"/>
    <w:rsid w:val="00F902F8"/>
    <w:rsid w:val="00FC1416"/>
    <w:rsid w:val="00FD38A6"/>
    <w:rsid w:val="00FD47DB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72BF1CF"/>
  <w15:chartTrackingRefBased/>
  <w15:docId w15:val="{3B973045-5B1D-45C5-8758-EC643F0C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5C04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048A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0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048A"/>
    <w:rPr>
      <w:rFonts w:eastAsia="ＭＳ ゴシック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77A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77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64C3-405D-4FED-8D7F-E8B53A33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0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（指名競争）参加資格審査申請変更届（建設工事）</vt:lpstr>
      <vt:lpstr>一般競争（指名競争）参加資格審査申請変更届（建設工事）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（指名競争）参加資格審査申請変更届（建設工事）</dc:title>
  <dc:subject/>
  <dc:creator>加藤 恒一</dc:creator>
  <cp:keywords/>
  <cp:lastModifiedBy>100503sakai</cp:lastModifiedBy>
  <cp:revision>12</cp:revision>
  <cp:lastPrinted>2018-04-17T01:24:00Z</cp:lastPrinted>
  <dcterms:created xsi:type="dcterms:W3CDTF">2018-04-17T00:49:00Z</dcterms:created>
  <dcterms:modified xsi:type="dcterms:W3CDTF">2023-11-07T08:26:00Z</dcterms:modified>
</cp:coreProperties>
</file>